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48CD" w14:textId="7FFA19E4" w:rsidR="006D10D3" w:rsidRPr="005C5706" w:rsidRDefault="006D10D3" w:rsidP="006D10D3">
      <w:pPr>
        <w:pStyle w:val="Header"/>
        <w:rPr>
          <w:color w:val="4F81BD" w:themeColor="accent1"/>
          <w:sz w:val="28"/>
          <w:szCs w:val="28"/>
        </w:rPr>
      </w:pPr>
      <w:r w:rsidRPr="005C5706">
        <w:rPr>
          <w:b/>
          <w:color w:val="4F81BD" w:themeColor="accent1"/>
          <w:sz w:val="28"/>
          <w:szCs w:val="28"/>
        </w:rPr>
        <w:t>Resource sheet 5.1</w:t>
      </w:r>
      <w:r w:rsidR="0095490E" w:rsidRPr="005C5706">
        <w:rPr>
          <w:b/>
          <w:color w:val="4F81BD" w:themeColor="accent1"/>
          <w:sz w:val="28"/>
          <w:szCs w:val="28"/>
        </w:rPr>
        <w:t>D</w:t>
      </w:r>
      <w:r w:rsidRPr="005C5706">
        <w:rPr>
          <w:color w:val="4F81BD" w:themeColor="accent1"/>
          <w:sz w:val="28"/>
          <w:szCs w:val="28"/>
        </w:rPr>
        <w:t xml:space="preserve"> </w:t>
      </w:r>
      <w:r w:rsidR="00A32854" w:rsidRPr="005C5706">
        <w:rPr>
          <w:color w:val="4F81BD" w:themeColor="accent1"/>
          <w:sz w:val="28"/>
          <w:szCs w:val="28"/>
        </w:rPr>
        <w:t>(page 1)</w:t>
      </w:r>
    </w:p>
    <w:p w14:paraId="6F78F1C3" w14:textId="5CBC726B" w:rsidR="00195D1F" w:rsidRPr="005C5706" w:rsidRDefault="00195D1F" w:rsidP="00195D1F">
      <w:pPr>
        <w:rPr>
          <w:b/>
          <w:bCs/>
          <w:sz w:val="36"/>
          <w:szCs w:val="36"/>
        </w:rPr>
      </w:pPr>
      <w:r w:rsidRPr="005C5706">
        <w:rPr>
          <w:b/>
          <w:bCs/>
          <w:sz w:val="36"/>
          <w:szCs w:val="36"/>
        </w:rPr>
        <w:t>How are Sources A</w:t>
      </w:r>
      <w:r w:rsidR="007F79DA" w:rsidRPr="005C5706">
        <w:rPr>
          <w:rFonts w:cs="Arial"/>
          <w:b/>
          <w:bCs/>
          <w:sz w:val="36"/>
          <w:szCs w:val="36"/>
        </w:rPr>
        <w:t>–</w:t>
      </w:r>
      <w:r w:rsidR="006D10D3" w:rsidRPr="005C5706">
        <w:rPr>
          <w:b/>
          <w:bCs/>
          <w:sz w:val="36"/>
          <w:szCs w:val="36"/>
        </w:rPr>
        <w:t>K</w:t>
      </w:r>
      <w:r w:rsidRPr="005C5706">
        <w:rPr>
          <w:b/>
          <w:bCs/>
          <w:sz w:val="36"/>
          <w:szCs w:val="36"/>
        </w:rPr>
        <w:t xml:space="preserve"> useful to historians studying the Battle of </w:t>
      </w:r>
      <w:proofErr w:type="spellStart"/>
      <w:r w:rsidRPr="005C5706">
        <w:rPr>
          <w:b/>
          <w:bCs/>
          <w:sz w:val="36"/>
          <w:szCs w:val="36"/>
        </w:rPr>
        <w:t>Imjin</w:t>
      </w:r>
      <w:proofErr w:type="spellEnd"/>
      <w:r w:rsidRPr="005C5706">
        <w:rPr>
          <w:b/>
          <w:bCs/>
          <w:sz w:val="36"/>
          <w:szCs w:val="36"/>
        </w:rPr>
        <w:t xml:space="preserve">? </w:t>
      </w:r>
    </w:p>
    <w:p w14:paraId="0DDFA97F" w14:textId="77777777" w:rsidR="00195D1F" w:rsidRDefault="00195D1F" w:rsidP="00195D1F"/>
    <w:p w14:paraId="3A14DE54" w14:textId="38F48231" w:rsidR="001B5E45" w:rsidRDefault="00195D1F" w:rsidP="00195D1F">
      <w:r>
        <w:t>If you were a historian studying the Battle of</w:t>
      </w:r>
      <w:r w:rsidR="007F79DA">
        <w:t xml:space="preserve"> the</w:t>
      </w:r>
      <w:r>
        <w:t xml:space="preserve"> </w:t>
      </w:r>
      <w:proofErr w:type="spellStart"/>
      <w:r>
        <w:t>Imjin</w:t>
      </w:r>
      <w:proofErr w:type="spellEnd"/>
      <w:r>
        <w:t xml:space="preserve"> River</w:t>
      </w:r>
      <w:r w:rsidR="007F79DA">
        <w:t>,</w:t>
      </w:r>
      <w:r>
        <w:t xml:space="preserve"> you would work through the available sources and ask yourself how you could use each one. </w:t>
      </w:r>
    </w:p>
    <w:p w14:paraId="5B0D3796" w14:textId="77777777" w:rsidR="001B5E45" w:rsidRDefault="001B5E45" w:rsidP="00195D1F"/>
    <w:p w14:paraId="40A90116" w14:textId="1AF6EF4C" w:rsidR="00B80F50" w:rsidRDefault="0095490E" w:rsidP="00195D1F">
      <w:r>
        <w:t xml:space="preserve">Your Evidence </w:t>
      </w:r>
      <w:r w:rsidR="007F79DA">
        <w:t xml:space="preserve">pack </w:t>
      </w:r>
      <w:r>
        <w:t xml:space="preserve">provides </w:t>
      </w:r>
      <w:r w:rsidR="007E5C5E">
        <w:t>11</w:t>
      </w:r>
      <w:r w:rsidR="007F79DA">
        <w:t xml:space="preserve"> </w:t>
      </w:r>
      <w:r w:rsidR="00FF4C69">
        <w:t>sources (A</w:t>
      </w:r>
      <w:r w:rsidR="007F79DA">
        <w:rPr>
          <w:rFonts w:cs="Arial"/>
        </w:rPr>
        <w:t>–</w:t>
      </w:r>
      <w:r w:rsidR="00FF4C69">
        <w:t xml:space="preserve">K). </w:t>
      </w:r>
      <w:r w:rsidR="001B5E45">
        <w:t>They are all useful. But how are they useful? What are they useful for? What kind</w:t>
      </w:r>
      <w:r w:rsidR="007F79DA">
        <w:t>s</w:t>
      </w:r>
      <w:r w:rsidR="001B5E45">
        <w:t xml:space="preserve"> of question can they answer? What kind of information do they provide?</w:t>
      </w:r>
      <w:r w:rsidR="00A32854">
        <w:t xml:space="preserve"> Here are some possible topics</w:t>
      </w:r>
      <w:r w:rsidR="007F79DA">
        <w:t xml:space="preserve"> that</w:t>
      </w:r>
      <w:r w:rsidR="00A32854">
        <w:t xml:space="preserve"> they might help you with. Record your findings on page 2.</w:t>
      </w:r>
    </w:p>
    <w:p w14:paraId="1FDCECB5" w14:textId="77777777" w:rsidR="00B80F50" w:rsidRDefault="00B80F50" w:rsidP="00195D1F"/>
    <w:p w14:paraId="4AB6D468" w14:textId="1463F051" w:rsidR="00195D1F" w:rsidRDefault="00713C6A" w:rsidP="00195D1F"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A9F41" wp14:editId="1603D67F">
                <wp:simplePos x="0" y="0"/>
                <wp:positionH relativeFrom="column">
                  <wp:posOffset>2843725</wp:posOffset>
                </wp:positionH>
                <wp:positionV relativeFrom="paragraph">
                  <wp:posOffset>172720</wp:posOffset>
                </wp:positionV>
                <wp:extent cx="2749013" cy="1076960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4D6EEE-D7D7-46EF-9BCA-0F8D552621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013" cy="1076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2FBCEBA4" w14:textId="3B970506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 xml:space="preserve">The experiences of the troops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e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how they felt, how they coped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A9F41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223.9pt;margin-top:13.6pt;width:216.45pt;height:8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" fillcolor="#e5dfec [663]" stroked="f">
                <v:textbox style="mso-fit-shape-to-text:t">
                  <w:txbxContent>
                    <w:p w14:paraId="2FBCEBA4" w14:textId="3B970506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 xml:space="preserve">The experiences of the troops 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e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how they felt, how they coped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F8C7C0" w14:textId="0F9F129B" w:rsidR="0095490E" w:rsidRDefault="00713C6A">
      <w:pPr>
        <w:spacing w:after="200" w:line="276" w:lineRule="auto"/>
      </w:pP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D06A03" wp14:editId="120F9815">
                <wp:simplePos x="0" y="0"/>
                <wp:positionH relativeFrom="column">
                  <wp:posOffset>2843725</wp:posOffset>
                </wp:positionH>
                <wp:positionV relativeFrom="paragraph">
                  <wp:posOffset>4803922</wp:posOffset>
                </wp:positionV>
                <wp:extent cx="2748915" cy="1077218"/>
                <wp:effectExtent l="0" t="0" r="0" b="0"/>
                <wp:wrapNone/>
                <wp:docPr id="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0772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A7E6C98" w14:textId="77777777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Your own idea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anything else you can work out from the source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06A03" id="TextBox 12" o:spid="_x0000_s1027" type="#_x0000_t202" style="position:absolute;margin-left:223.9pt;margin-top:378.25pt;width:216.45pt;height:84.8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" fillcolor="#e5b8b7 [1301]" stroked="f">
                <v:textbox style="mso-fit-shape-to-text:t">
                  <w:txbxContent>
                    <w:p w14:paraId="0A7E6C98" w14:textId="77777777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</w:rPr>
                        <w:t>Your own ideas</w:t>
                      </w:r>
                      <w:r>
                        <w:rPr>
                          <w:rFonts w:eastAsia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anything else you can work out from the sources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D025106" wp14:editId="4596A119">
                <wp:simplePos x="0" y="0"/>
                <wp:positionH relativeFrom="column">
                  <wp:posOffset>39077</wp:posOffset>
                </wp:positionH>
                <wp:positionV relativeFrom="paragraph">
                  <wp:posOffset>4808220</wp:posOffset>
                </wp:positionV>
                <wp:extent cx="1946275" cy="132334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EC0163-4412-42D5-8936-64D5C02276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1323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E0F8CC1" w14:textId="77777777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</w:rPr>
                              <w:t xml:space="preserve">The other UN forces </w:t>
                            </w:r>
                          </w:p>
                          <w:p w14:paraId="059778D2" w14:textId="79EA0FB8" w:rsidR="0095490E" w:rsidRDefault="0095490E" w:rsidP="0095490E"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e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numbers, training, attitudes, effectivenes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25106" id="TextBox 5" o:spid="_x0000_s1028" type="#_x0000_t202" style="position:absolute;margin-left:3.1pt;margin-top:378.6pt;width:153.25pt;height:104.2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" fillcolor="#fbd4b4 [1305]" stroked="f">
                <v:textbox style="mso-fit-shape-to-text:t">
                  <w:txbxContent>
                    <w:p w14:paraId="0E0F8CC1" w14:textId="77777777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</w:rPr>
                        <w:t xml:space="preserve">The other UN forces </w:t>
                      </w:r>
                    </w:p>
                    <w:p w14:paraId="059778D2" w14:textId="79EA0FB8" w:rsidR="0095490E" w:rsidRDefault="0095490E" w:rsidP="0095490E"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e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numbers, training, attitudes, effectiveness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AC158F" wp14:editId="4E2E5228">
                <wp:simplePos x="0" y="0"/>
                <wp:positionH relativeFrom="column">
                  <wp:posOffset>28917</wp:posOffset>
                </wp:positionH>
                <wp:positionV relativeFrom="paragraph">
                  <wp:posOffset>3420110</wp:posOffset>
                </wp:positionV>
                <wp:extent cx="2268220" cy="1043305"/>
                <wp:effectExtent l="0" t="0" r="508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1C9B3D-FA5A-42C0-A4C5-4CB89A9566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1043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4DAD553" w14:textId="77777777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 xml:space="preserve">Conditions in the battle </w:t>
                            </w:r>
                          </w:p>
                          <w:p w14:paraId="2A369843" w14:textId="3457590A" w:rsidR="0095490E" w:rsidRDefault="0095490E" w:rsidP="0095490E"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e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eather, actual fighting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158F" id="TextBox 7" o:spid="_x0000_s1029" type="#_x0000_t202" style="position:absolute;margin-left:2.3pt;margin-top:269.3pt;width:178.6pt;height:8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" fillcolor="#f2dbdb [661]" stroked="f">
                <v:textbox>
                  <w:txbxContent>
                    <w:p w14:paraId="14DAD553" w14:textId="77777777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 xml:space="preserve">Conditions in the battle </w:t>
                      </w:r>
                    </w:p>
                    <w:p w14:paraId="2A369843" w14:textId="3457590A" w:rsidR="0095490E" w:rsidRDefault="0095490E" w:rsidP="0095490E"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e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weather, actual fighting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83BC76" wp14:editId="47E3F365">
                <wp:simplePos x="0" y="0"/>
                <wp:positionH relativeFrom="column">
                  <wp:posOffset>2843724</wp:posOffset>
                </wp:positionH>
                <wp:positionV relativeFrom="paragraph">
                  <wp:posOffset>3455768</wp:posOffset>
                </wp:positionV>
                <wp:extent cx="2749013" cy="1077218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B7F85A-927F-4338-9C9C-9F483DB25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013" cy="10772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D28215A" w14:textId="44DBFAB1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FF00"/>
                                <w:kern w:val="24"/>
                                <w:sz w:val="32"/>
                                <w:szCs w:val="32"/>
                              </w:rPr>
                              <w:t xml:space="preserve">The command/ leadership 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e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ommunication, effectivenes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3BC76" id="TextBox 10" o:spid="_x0000_s1030" type="#_x0000_t202" style="position:absolute;margin-left:223.9pt;margin-top:272.1pt;width:216.45pt;height:84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" fillcolor="#8db3e2 [1311]" stroked="f">
                <v:textbox style="mso-fit-shape-to-text:t">
                  <w:txbxContent>
                    <w:p w14:paraId="7D28215A" w14:textId="44DBFAB1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FFFF00"/>
                          <w:kern w:val="24"/>
                          <w:sz w:val="32"/>
                          <w:szCs w:val="32"/>
                        </w:rPr>
                        <w:t xml:space="preserve">The command/ leadership </w:t>
                      </w:r>
                      <w:r>
                        <w:rPr>
                          <w:rFonts w:eastAsia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e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communication, effectiveness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A0FEDA" wp14:editId="139F487B">
                <wp:simplePos x="0" y="0"/>
                <wp:positionH relativeFrom="column">
                  <wp:posOffset>2843724</wp:posOffset>
                </wp:positionH>
                <wp:positionV relativeFrom="paragraph">
                  <wp:posOffset>2131060</wp:posOffset>
                </wp:positionV>
                <wp:extent cx="2748915" cy="1077218"/>
                <wp:effectExtent l="0" t="0" r="0" b="254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1C430-55A7-4F09-A172-44B97BF13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077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BA3D0EB" w14:textId="462D30DE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D99594" w:themeColor="accent2" w:themeTint="99"/>
                                <w:kern w:val="24"/>
                                <w:sz w:val="32"/>
                                <w:szCs w:val="32"/>
                              </w:rPr>
                              <w:t xml:space="preserve">The geography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f the area where the 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battle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as fought (and why that was importan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0FEDA" id="TextBox 13" o:spid="_x0000_s1031" type="#_x0000_t202" style="position:absolute;margin-left:223.9pt;margin-top:167.8pt;width:216.45pt;height:84.8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" fillcolor="#daeef3 [664]" stroked="f">
                <v:textbox style="mso-fit-shape-to-text:t">
                  <w:txbxContent>
                    <w:p w14:paraId="4BA3D0EB" w14:textId="462D30DE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D99594" w:themeColor="accent2" w:themeTint="99"/>
                          <w:kern w:val="24"/>
                          <w:sz w:val="32"/>
                          <w:szCs w:val="32"/>
                        </w:rPr>
                        <w:t xml:space="preserve">The geography 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f the area where the 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battle 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as fought (and why that was important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22950E" wp14:editId="10166935">
                <wp:simplePos x="0" y="0"/>
                <wp:positionH relativeFrom="column">
                  <wp:posOffset>-1270</wp:posOffset>
                </wp:positionH>
                <wp:positionV relativeFrom="paragraph">
                  <wp:posOffset>2154555</wp:posOffset>
                </wp:positionV>
                <wp:extent cx="2339130" cy="830997"/>
                <wp:effectExtent l="0" t="0" r="4445" b="762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CCD429-E529-428D-9862-8C436D1B09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30" cy="8309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B6FC7D1" w14:textId="77777777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31849B" w:themeColor="accent5" w:themeShade="BF"/>
                                <w:kern w:val="24"/>
                                <w:sz w:val="32"/>
                                <w:szCs w:val="32"/>
                              </w:rPr>
                              <w:t xml:space="preserve">The impact </w:t>
                            </w:r>
                          </w:p>
                          <w:p w14:paraId="1A51739F" w14:textId="53E9F104" w:rsidR="0095490E" w:rsidRDefault="0095490E" w:rsidP="0095490E"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e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losses, troops captured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etc</w:t>
                            </w:r>
                            <w:r w:rsidR="00561938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950E" id="TextBox 9" o:spid="_x0000_s1032" type="#_x0000_t202" style="position:absolute;margin-left:-.1pt;margin-top:169.65pt;width:184.2pt;height:65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" fillcolor="#eaf1dd [662]" stroked="f">
                <v:textbox style="mso-fit-shape-to-text:t">
                  <w:txbxContent>
                    <w:p w14:paraId="4B6FC7D1" w14:textId="77777777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31849B" w:themeColor="accent5" w:themeShade="BF"/>
                          <w:kern w:val="24"/>
                          <w:sz w:val="32"/>
                          <w:szCs w:val="32"/>
                        </w:rPr>
                        <w:t xml:space="preserve">The impact </w:t>
                      </w:r>
                    </w:p>
                    <w:p w14:paraId="1A51739F" w14:textId="53E9F104" w:rsidR="0095490E" w:rsidRDefault="0095490E" w:rsidP="0095490E"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e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losses, troops captured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etc</w:t>
                      </w:r>
                      <w:r w:rsidR="00561938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7B2CC33" wp14:editId="7326904A">
                <wp:simplePos x="0" y="0"/>
                <wp:positionH relativeFrom="column">
                  <wp:posOffset>-4982</wp:posOffset>
                </wp:positionH>
                <wp:positionV relativeFrom="paragraph">
                  <wp:posOffset>1052537</wp:posOffset>
                </wp:positionV>
                <wp:extent cx="2338705" cy="107696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5AA94A-8FA1-40A7-9CD4-702415ACF1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076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39D2134" w14:textId="3F7E9403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2"/>
                                <w:szCs w:val="32"/>
                              </w:rPr>
                              <w:t>The British forces</w:t>
                            </w:r>
                            <w:r>
                              <w:rPr>
                                <w:rFonts w:eastAsia="Arial" w:cs="Arial"/>
                                <w:color w:val="5F497A" w:themeColor="accent4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e</w:t>
                            </w:r>
                            <w:r w:rsidR="007F79DA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7F79DA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numbers, training, attitudes, effectivenes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2CC33" id="TextBox 4" o:spid="_x0000_s1033" type="#_x0000_t202" style="position:absolute;margin-left:-.4pt;margin-top:82.9pt;width:184.15pt;height:84.8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" fillcolor="#dbe5f1 [660]" stroked="f">
                <v:textbox style="mso-fit-shape-to-text:t">
                  <w:txbxContent>
                    <w:p w14:paraId="139D2134" w14:textId="3F7E9403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5F497A" w:themeColor="accent4" w:themeShade="BF"/>
                          <w:kern w:val="24"/>
                          <w:sz w:val="32"/>
                          <w:szCs w:val="32"/>
                        </w:rPr>
                        <w:t>The British forces</w:t>
                      </w:r>
                      <w:r>
                        <w:rPr>
                          <w:rFonts w:eastAsia="Arial" w:cs="Arial"/>
                          <w:color w:val="5F497A" w:themeColor="accent4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e</w:t>
                      </w:r>
                      <w:r w:rsidR="007F79DA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7F79DA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numbers, training, attitudes, effectiveness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918FD4D" wp14:editId="12D4F85B">
                <wp:simplePos x="0" y="0"/>
                <wp:positionH relativeFrom="column">
                  <wp:posOffset>2843725</wp:posOffset>
                </wp:positionH>
                <wp:positionV relativeFrom="paragraph">
                  <wp:posOffset>1029091</wp:posOffset>
                </wp:positionV>
                <wp:extent cx="2748915" cy="1323439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E61EE7-AFC7-4B04-81E5-C047330934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3234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487EC37A" w14:textId="55939F23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The Chinese forces</w:t>
                            </w:r>
                            <w:r w:rsidR="00713C6A">
                              <w:rPr>
                                <w:rFonts w:eastAsia="Arial" w:cs="Arial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e</w:t>
                            </w:r>
                            <w:r w:rsidR="007F79DA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="007F79DA"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numbers, training, attitudes, effectivenes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8FD4D" id="TextBox 6" o:spid="_x0000_s1034" type="#_x0000_t202" style="position:absolute;margin-left:223.9pt;margin-top:81.05pt;width:216.45pt;height:104.2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" fillcolor="#f2f2f2 [3052]" stroked="f">
                <v:textbox style="mso-fit-shape-to-text:t">
                  <w:txbxContent>
                    <w:p w14:paraId="487EC37A" w14:textId="55939F23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The Chinese forces</w:t>
                      </w:r>
                      <w:r w:rsidR="00713C6A">
                        <w:rPr>
                          <w:rFonts w:eastAsia="Arial" w:cs="Arial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e</w:t>
                      </w:r>
                      <w:r w:rsidR="007F79DA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="007F79DA"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numbers, training, attitudes, effectiveness)</w:t>
                      </w:r>
                    </w:p>
                  </w:txbxContent>
                </v:textbox>
              </v:shape>
            </w:pict>
          </mc:Fallback>
        </mc:AlternateContent>
      </w:r>
      <w:r w:rsidRPr="009549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20E644" wp14:editId="4EC2B69A">
                <wp:simplePos x="0" y="0"/>
                <wp:positionH relativeFrom="column">
                  <wp:posOffset>0</wp:posOffset>
                </wp:positionH>
                <wp:positionV relativeFrom="paragraph">
                  <wp:posOffset>8206</wp:posOffset>
                </wp:positionV>
                <wp:extent cx="2339131" cy="830997"/>
                <wp:effectExtent l="0" t="0" r="4445" b="7620"/>
                <wp:wrapNone/>
                <wp:docPr id="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31" cy="8309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DB8EDAD" w14:textId="77777777" w:rsidR="0095490E" w:rsidRDefault="0095490E" w:rsidP="0095490E"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B0F0"/>
                                <w:kern w:val="24"/>
                                <w:sz w:val="32"/>
                                <w:szCs w:val="32"/>
                              </w:rPr>
                              <w:t xml:space="preserve">The outcome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whether or not one side achieved a victory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0E644" id="TextBox 11" o:spid="_x0000_s1035" type="#_x0000_t202" style="position:absolute;margin-left:0;margin-top:.65pt;width:184.2pt;height:65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" fillcolor="#fde9d9 [665]" stroked="f">
                <v:textbox style="mso-fit-shape-to-text:t">
                  <w:txbxContent>
                    <w:p w14:paraId="3DB8EDAD" w14:textId="77777777" w:rsidR="0095490E" w:rsidRDefault="0095490E" w:rsidP="0095490E">
                      <w:r>
                        <w:rPr>
                          <w:rFonts w:eastAsia="Arial" w:cs="Arial"/>
                          <w:b/>
                          <w:bCs/>
                          <w:color w:val="00B0F0"/>
                          <w:kern w:val="24"/>
                          <w:sz w:val="32"/>
                          <w:szCs w:val="32"/>
                        </w:rPr>
                        <w:t xml:space="preserve">The outcome </w:t>
                      </w:r>
                      <w:r>
                        <w:rPr>
                          <w:rFonts w:eastAsia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(whether or not one side achieved a victory)</w:t>
                      </w:r>
                    </w:p>
                  </w:txbxContent>
                </v:textbox>
              </v:shape>
            </w:pict>
          </mc:Fallback>
        </mc:AlternateContent>
      </w:r>
      <w:r w:rsidR="0095490E">
        <w:br w:type="page"/>
      </w:r>
      <w:bookmarkStart w:id="0" w:name="_GoBack"/>
      <w:bookmarkEnd w:id="0"/>
    </w:p>
    <w:p w14:paraId="12B7F83A" w14:textId="309BF2FB" w:rsidR="00FF4C69" w:rsidRPr="00D21B2C" w:rsidRDefault="00FF4C69" w:rsidP="00FF4C69">
      <w:pPr>
        <w:pStyle w:val="Header"/>
        <w:rPr>
          <w:color w:val="4F81BD" w:themeColor="accent1"/>
          <w:sz w:val="28"/>
          <w:szCs w:val="28"/>
        </w:rPr>
      </w:pPr>
      <w:r w:rsidRPr="00D21B2C">
        <w:rPr>
          <w:b/>
          <w:color w:val="4F81BD" w:themeColor="accent1"/>
          <w:sz w:val="28"/>
          <w:szCs w:val="28"/>
        </w:rPr>
        <w:lastRenderedPageBreak/>
        <w:t>Resource sheet 5.1D</w:t>
      </w:r>
      <w:r w:rsidRPr="00D21B2C">
        <w:rPr>
          <w:color w:val="4F81BD" w:themeColor="accent1"/>
          <w:sz w:val="28"/>
          <w:szCs w:val="28"/>
        </w:rPr>
        <w:t xml:space="preserve"> </w:t>
      </w:r>
      <w:r w:rsidR="00A32854" w:rsidRPr="00D21B2C">
        <w:rPr>
          <w:color w:val="4F81BD" w:themeColor="accent1"/>
          <w:sz w:val="28"/>
          <w:szCs w:val="28"/>
        </w:rPr>
        <w:t>(page 2)</w:t>
      </w:r>
    </w:p>
    <w:p w14:paraId="40A407AE" w14:textId="1F301590" w:rsidR="004E3951" w:rsidRDefault="004E3951" w:rsidP="004E3951"/>
    <w:p w14:paraId="1470A62F" w14:textId="610330EA" w:rsidR="00195D1F" w:rsidRDefault="00195D1F" w:rsidP="00195D1F">
      <w:pPr>
        <w:ind w:left="360" w:hanging="360"/>
      </w:pPr>
    </w:p>
    <w:tbl>
      <w:tblPr>
        <w:tblStyle w:val="TableGrid"/>
        <w:tblW w:w="9466" w:type="dxa"/>
        <w:tblInd w:w="108" w:type="dxa"/>
        <w:tblLook w:val="04A0" w:firstRow="1" w:lastRow="0" w:firstColumn="1" w:lastColumn="0" w:noHBand="0" w:noVBand="1"/>
      </w:tblPr>
      <w:tblGrid>
        <w:gridCol w:w="977"/>
        <w:gridCol w:w="1953"/>
        <w:gridCol w:w="6536"/>
      </w:tblGrid>
      <w:tr w:rsidR="00195D1F" w:rsidRPr="0095490E" w14:paraId="5430555F" w14:textId="77777777" w:rsidTr="007E5C5E">
        <w:trPr>
          <w:trHeight w:val="794"/>
        </w:trPr>
        <w:tc>
          <w:tcPr>
            <w:tcW w:w="977" w:type="dxa"/>
          </w:tcPr>
          <w:p w14:paraId="4B207574" w14:textId="1F452BC5" w:rsidR="00195D1F" w:rsidRPr="0095490E" w:rsidRDefault="00195D1F" w:rsidP="00195D1F">
            <w:pPr>
              <w:rPr>
                <w:b/>
                <w:bCs/>
                <w:sz w:val="22"/>
                <w:szCs w:val="22"/>
              </w:rPr>
            </w:pPr>
            <w:r w:rsidRPr="0095490E">
              <w:rPr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1953" w:type="dxa"/>
          </w:tcPr>
          <w:p w14:paraId="3746C0CD" w14:textId="3AC00B2F" w:rsidR="00195D1F" w:rsidRPr="0095490E" w:rsidRDefault="00195D1F">
            <w:pPr>
              <w:rPr>
                <w:b/>
                <w:bCs/>
                <w:sz w:val="22"/>
                <w:szCs w:val="22"/>
              </w:rPr>
            </w:pPr>
            <w:r w:rsidRPr="0095490E">
              <w:rPr>
                <w:b/>
                <w:bCs/>
                <w:sz w:val="22"/>
                <w:szCs w:val="22"/>
              </w:rPr>
              <w:t xml:space="preserve">This </w:t>
            </w:r>
            <w:r w:rsidR="00FF4C69">
              <w:rPr>
                <w:b/>
                <w:bCs/>
                <w:sz w:val="22"/>
                <w:szCs w:val="22"/>
              </w:rPr>
              <w:t xml:space="preserve">source </w:t>
            </w:r>
            <w:r w:rsidRPr="0095490E">
              <w:rPr>
                <w:b/>
                <w:bCs/>
                <w:sz w:val="22"/>
                <w:szCs w:val="22"/>
              </w:rPr>
              <w:t>is useful as evidence about…</w:t>
            </w:r>
          </w:p>
        </w:tc>
        <w:tc>
          <w:tcPr>
            <w:tcW w:w="6536" w:type="dxa"/>
          </w:tcPr>
          <w:p w14:paraId="305F5443" w14:textId="03433885" w:rsidR="00195D1F" w:rsidRPr="0095490E" w:rsidRDefault="00B80F50">
            <w:pPr>
              <w:rPr>
                <w:b/>
                <w:bCs/>
                <w:sz w:val="22"/>
                <w:szCs w:val="22"/>
              </w:rPr>
            </w:pPr>
            <w:r w:rsidRPr="0095490E">
              <w:rPr>
                <w:b/>
                <w:bCs/>
                <w:sz w:val="22"/>
                <w:szCs w:val="22"/>
              </w:rPr>
              <w:t xml:space="preserve">It helps us to understand the Battle of </w:t>
            </w:r>
            <w:r w:rsidR="0099133E">
              <w:rPr>
                <w:b/>
                <w:bCs/>
                <w:sz w:val="22"/>
                <w:szCs w:val="22"/>
              </w:rPr>
              <w:t xml:space="preserve">the </w:t>
            </w:r>
            <w:proofErr w:type="spellStart"/>
            <w:r w:rsidRPr="0095490E">
              <w:rPr>
                <w:b/>
                <w:bCs/>
                <w:sz w:val="22"/>
                <w:szCs w:val="22"/>
              </w:rPr>
              <w:t>Imjin</w:t>
            </w:r>
            <w:proofErr w:type="spellEnd"/>
            <w:r w:rsidRPr="0095490E">
              <w:rPr>
                <w:b/>
                <w:bCs/>
                <w:sz w:val="22"/>
                <w:szCs w:val="22"/>
              </w:rPr>
              <w:t xml:space="preserve"> River because it </w:t>
            </w:r>
            <w:r w:rsidR="00007FE7" w:rsidRPr="0095490E">
              <w:rPr>
                <w:b/>
                <w:bCs/>
                <w:sz w:val="22"/>
                <w:szCs w:val="22"/>
              </w:rPr>
              <w:t>gives us evidence that</w:t>
            </w:r>
            <w:r w:rsidRPr="0095490E">
              <w:rPr>
                <w:b/>
                <w:bCs/>
                <w:sz w:val="22"/>
                <w:szCs w:val="22"/>
              </w:rPr>
              <w:t>…</w:t>
            </w:r>
          </w:p>
        </w:tc>
      </w:tr>
      <w:tr w:rsidR="00195D1F" w14:paraId="42D0B4A2" w14:textId="77777777" w:rsidTr="007E5C5E">
        <w:trPr>
          <w:trHeight w:val="1070"/>
        </w:trPr>
        <w:tc>
          <w:tcPr>
            <w:tcW w:w="977" w:type="dxa"/>
          </w:tcPr>
          <w:p w14:paraId="670707F9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  <w:p w14:paraId="403C483E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73FFD559" w14:textId="6B4E66A7" w:rsidR="004E3951" w:rsidRDefault="004E3951" w:rsidP="00195D1F">
            <w:pPr>
              <w:rPr>
                <w:sz w:val="22"/>
                <w:szCs w:val="22"/>
              </w:rPr>
            </w:pPr>
          </w:p>
          <w:p w14:paraId="5D47FED8" w14:textId="2479E982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2E087C70" w14:textId="40FB65D2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169A919B" w14:textId="76AD80D4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1F4BCA1A" w14:textId="77777777" w:rsidTr="007E5C5E">
        <w:trPr>
          <w:trHeight w:val="1070"/>
        </w:trPr>
        <w:tc>
          <w:tcPr>
            <w:tcW w:w="977" w:type="dxa"/>
          </w:tcPr>
          <w:p w14:paraId="6284AE44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14:paraId="0419A710" w14:textId="09BC02DA" w:rsidR="004E3951" w:rsidRDefault="004E3951" w:rsidP="00195D1F">
            <w:pPr>
              <w:rPr>
                <w:sz w:val="22"/>
                <w:szCs w:val="22"/>
              </w:rPr>
            </w:pPr>
          </w:p>
          <w:p w14:paraId="0CC609FD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5BAE9613" w14:textId="171E651C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53C02DF8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0EB05F7C" w14:textId="4B969D27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71E86515" w14:textId="77777777" w:rsidTr="007E5C5E">
        <w:trPr>
          <w:trHeight w:val="1053"/>
        </w:trPr>
        <w:tc>
          <w:tcPr>
            <w:tcW w:w="977" w:type="dxa"/>
          </w:tcPr>
          <w:p w14:paraId="6C3AF943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  <w:p w14:paraId="282D541C" w14:textId="0B80A6C2" w:rsidR="004E3951" w:rsidRDefault="004E3951" w:rsidP="00195D1F">
            <w:pPr>
              <w:rPr>
                <w:sz w:val="22"/>
                <w:szCs w:val="22"/>
              </w:rPr>
            </w:pPr>
          </w:p>
          <w:p w14:paraId="618A17B2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399507CF" w14:textId="2D797940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25596B2A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7270F15D" w14:textId="478B752B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2B690F4D" w14:textId="77777777" w:rsidTr="007E5C5E">
        <w:trPr>
          <w:trHeight w:val="1070"/>
        </w:trPr>
        <w:tc>
          <w:tcPr>
            <w:tcW w:w="977" w:type="dxa"/>
          </w:tcPr>
          <w:p w14:paraId="21FE6A2D" w14:textId="58F9A916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14:paraId="656FC25F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7110DFC9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7B7AD0D5" w14:textId="383C0176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31AA8579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75CF43CD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4002E13D" w14:textId="77777777" w:rsidTr="007E5C5E">
        <w:trPr>
          <w:trHeight w:val="1070"/>
        </w:trPr>
        <w:tc>
          <w:tcPr>
            <w:tcW w:w="977" w:type="dxa"/>
          </w:tcPr>
          <w:p w14:paraId="78FFDBB2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14:paraId="274F9E5C" w14:textId="3B7A4E72" w:rsidR="004E3951" w:rsidRDefault="004E3951" w:rsidP="00195D1F">
            <w:pPr>
              <w:rPr>
                <w:sz w:val="22"/>
                <w:szCs w:val="22"/>
              </w:rPr>
            </w:pPr>
          </w:p>
          <w:p w14:paraId="5E203CB6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787CD250" w14:textId="0A9C3FFE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679D42FE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171FF4E6" w14:textId="19C7B4D3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7397FAF8" w14:textId="77777777" w:rsidTr="007E5C5E">
        <w:trPr>
          <w:trHeight w:val="1053"/>
        </w:trPr>
        <w:tc>
          <w:tcPr>
            <w:tcW w:w="977" w:type="dxa"/>
          </w:tcPr>
          <w:p w14:paraId="6BEBE5DE" w14:textId="50FA7973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14:paraId="16147820" w14:textId="6890BDF1" w:rsidR="004E3951" w:rsidRDefault="004E3951" w:rsidP="00195D1F">
            <w:pPr>
              <w:rPr>
                <w:sz w:val="22"/>
                <w:szCs w:val="22"/>
              </w:rPr>
            </w:pPr>
          </w:p>
          <w:p w14:paraId="13D3B2AD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4987B827" w14:textId="53DE66A4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76B08595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6D01A807" w14:textId="4CC2D61E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18A76ACB" w14:textId="77777777" w:rsidTr="007E5C5E">
        <w:trPr>
          <w:trHeight w:val="1070"/>
        </w:trPr>
        <w:tc>
          <w:tcPr>
            <w:tcW w:w="977" w:type="dxa"/>
          </w:tcPr>
          <w:p w14:paraId="02C23FB3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  <w:p w14:paraId="6BF019D1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70D2F869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2883E1A0" w14:textId="0E125852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66736F65" w14:textId="75978846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75855F56" w14:textId="0400659F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54A5A049" w14:textId="77777777" w:rsidTr="007E5C5E">
        <w:trPr>
          <w:trHeight w:val="1070"/>
        </w:trPr>
        <w:tc>
          <w:tcPr>
            <w:tcW w:w="977" w:type="dxa"/>
          </w:tcPr>
          <w:p w14:paraId="36927745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  <w:p w14:paraId="2917A3A0" w14:textId="51D73065" w:rsidR="004E3951" w:rsidRDefault="004E3951" w:rsidP="00195D1F">
            <w:pPr>
              <w:rPr>
                <w:sz w:val="22"/>
                <w:szCs w:val="22"/>
              </w:rPr>
            </w:pPr>
          </w:p>
          <w:p w14:paraId="476879B8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04AD6EB2" w14:textId="2BF675F3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0C7C44E9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166C527F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3391B2FB" w14:textId="77777777" w:rsidTr="007E5C5E">
        <w:trPr>
          <w:trHeight w:val="1070"/>
        </w:trPr>
        <w:tc>
          <w:tcPr>
            <w:tcW w:w="977" w:type="dxa"/>
          </w:tcPr>
          <w:p w14:paraId="4074924D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14:paraId="2CF34040" w14:textId="1337CDBE" w:rsidR="004E3951" w:rsidRDefault="004E3951" w:rsidP="00195D1F">
            <w:pPr>
              <w:rPr>
                <w:sz w:val="22"/>
                <w:szCs w:val="22"/>
              </w:rPr>
            </w:pPr>
          </w:p>
          <w:p w14:paraId="5EDCA5F2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6D8E29B4" w14:textId="531D7A8C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01E2D47B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75FE3059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195D1F" w14:paraId="5A7DE04F" w14:textId="77777777" w:rsidTr="007E5C5E">
        <w:trPr>
          <w:trHeight w:val="1053"/>
        </w:trPr>
        <w:tc>
          <w:tcPr>
            <w:tcW w:w="977" w:type="dxa"/>
          </w:tcPr>
          <w:p w14:paraId="66A82322" w14:textId="77777777" w:rsidR="00195D1F" w:rsidRDefault="00B80F50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14:paraId="7387CCA9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50A63478" w14:textId="77777777" w:rsidR="004E3951" w:rsidRDefault="004E3951" w:rsidP="00195D1F">
            <w:pPr>
              <w:rPr>
                <w:sz w:val="22"/>
                <w:szCs w:val="22"/>
              </w:rPr>
            </w:pPr>
          </w:p>
          <w:p w14:paraId="2D0F4254" w14:textId="3BC35BD1" w:rsidR="004E3951" w:rsidRDefault="004E3951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3D705261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1915201E" w14:textId="77777777" w:rsidR="00195D1F" w:rsidRDefault="00195D1F" w:rsidP="00195D1F">
            <w:pPr>
              <w:rPr>
                <w:sz w:val="22"/>
                <w:szCs w:val="22"/>
              </w:rPr>
            </w:pPr>
          </w:p>
        </w:tc>
      </w:tr>
      <w:tr w:rsidR="0095490E" w14:paraId="254E7A5C" w14:textId="77777777" w:rsidTr="007E5C5E">
        <w:trPr>
          <w:trHeight w:val="1070"/>
        </w:trPr>
        <w:tc>
          <w:tcPr>
            <w:tcW w:w="977" w:type="dxa"/>
          </w:tcPr>
          <w:p w14:paraId="577732AB" w14:textId="77777777" w:rsidR="0095490E" w:rsidRDefault="0095490E" w:rsidP="00195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27B630A5" w14:textId="77777777" w:rsidR="0095490E" w:rsidRDefault="0095490E" w:rsidP="00195D1F">
            <w:pPr>
              <w:rPr>
                <w:sz w:val="22"/>
                <w:szCs w:val="22"/>
              </w:rPr>
            </w:pPr>
          </w:p>
          <w:p w14:paraId="09F3EEC8" w14:textId="77777777" w:rsidR="0095490E" w:rsidRDefault="0095490E" w:rsidP="00195D1F">
            <w:pPr>
              <w:rPr>
                <w:sz w:val="22"/>
                <w:szCs w:val="22"/>
              </w:rPr>
            </w:pPr>
          </w:p>
          <w:p w14:paraId="25613249" w14:textId="1374FBFE" w:rsidR="0095490E" w:rsidRDefault="0095490E" w:rsidP="00195D1F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1CD2F0C4" w14:textId="77777777" w:rsidR="0095490E" w:rsidRDefault="0095490E" w:rsidP="00195D1F">
            <w:pPr>
              <w:rPr>
                <w:sz w:val="22"/>
                <w:szCs w:val="22"/>
              </w:rPr>
            </w:pPr>
          </w:p>
        </w:tc>
        <w:tc>
          <w:tcPr>
            <w:tcW w:w="6536" w:type="dxa"/>
          </w:tcPr>
          <w:p w14:paraId="636B454D" w14:textId="77777777" w:rsidR="0095490E" w:rsidRDefault="0095490E" w:rsidP="00195D1F">
            <w:pPr>
              <w:rPr>
                <w:sz w:val="22"/>
                <w:szCs w:val="22"/>
              </w:rPr>
            </w:pPr>
          </w:p>
        </w:tc>
      </w:tr>
    </w:tbl>
    <w:p w14:paraId="201AB8AC" w14:textId="77777777" w:rsidR="00195D1F" w:rsidRDefault="00195D1F">
      <w:pPr>
        <w:rPr>
          <w:sz w:val="22"/>
          <w:szCs w:val="22"/>
        </w:rPr>
      </w:pPr>
    </w:p>
    <w:sectPr w:rsidR="00195D1F" w:rsidSect="005C570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1F8B" w14:textId="77777777" w:rsidR="00ED660F" w:rsidRDefault="00ED660F" w:rsidP="006A5524">
      <w:r>
        <w:separator/>
      </w:r>
    </w:p>
  </w:endnote>
  <w:endnote w:type="continuationSeparator" w:id="0">
    <w:p w14:paraId="30E5844D" w14:textId="77777777" w:rsidR="00ED660F" w:rsidRDefault="00ED660F" w:rsidP="006A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color w:val="4F81BD" w:themeColor="accent1"/>
        <w:sz w:val="18"/>
        <w:szCs w:val="18"/>
      </w:rPr>
      <w:id w:val="-1053071533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5A07AD26" w14:textId="50CEC69B" w:rsidR="00C808C2" w:rsidRPr="00C6089D" w:rsidRDefault="00C808C2" w:rsidP="00C808C2">
        <w:pPr>
          <w:framePr w:w="5840" w:h="250" w:hRule="exact" w:hSpace="1134" w:wrap="notBeside" w:vAnchor="page" w:hAnchor="page" w:x="1167" w:y="15941"/>
          <w:rPr>
            <w:rFonts w:cs="Arial"/>
            <w:color w:val="4F81BD" w:themeColor="accent1"/>
            <w:sz w:val="18"/>
            <w:szCs w:val="18"/>
          </w:rPr>
        </w:pPr>
        <w:r w:rsidRPr="00C6089D">
          <w:rPr>
            <w:rStyle w:val="PageNumber"/>
            <w:rFonts w:cs="Arial"/>
            <w:color w:val="4F81BD" w:themeColor="accent1"/>
            <w:sz w:val="18"/>
            <w:szCs w:val="18"/>
          </w:rPr>
          <w:fldChar w:fldCharType="begin"/>
        </w:r>
        <w:r w:rsidRPr="00C6089D">
          <w:rPr>
            <w:rStyle w:val="PageNumber"/>
            <w:rFonts w:cs="Arial"/>
            <w:color w:val="4F81BD" w:themeColor="accent1"/>
            <w:sz w:val="18"/>
            <w:szCs w:val="18"/>
          </w:rPr>
          <w:instrText xml:space="preserve"> PAGE </w:instrText>
        </w:r>
        <w:r w:rsidRPr="00C6089D">
          <w:rPr>
            <w:rStyle w:val="PageNumber"/>
            <w:rFonts w:cs="Arial"/>
            <w:color w:val="4F81BD" w:themeColor="accent1"/>
            <w:sz w:val="18"/>
            <w:szCs w:val="18"/>
          </w:rPr>
          <w:fldChar w:fldCharType="separate"/>
        </w:r>
        <w:r>
          <w:rPr>
            <w:rStyle w:val="PageNumber"/>
            <w:rFonts w:cs="Arial"/>
            <w:color w:val="4F81BD" w:themeColor="accent1"/>
            <w:sz w:val="18"/>
            <w:szCs w:val="18"/>
          </w:rPr>
          <w:t>1</w:t>
        </w:r>
        <w:r w:rsidRPr="00C6089D">
          <w:rPr>
            <w:rStyle w:val="PageNumber"/>
            <w:rFonts w:cs="Arial"/>
            <w:color w:val="4F81BD" w:themeColor="accent1"/>
            <w:sz w:val="18"/>
            <w:szCs w:val="18"/>
          </w:rPr>
          <w:fldChar w:fldCharType="end"/>
        </w:r>
        <w:r w:rsidRPr="00C6089D">
          <w:rPr>
            <w:rStyle w:val="PageNumber"/>
            <w:rFonts w:cs="Arial"/>
            <w:color w:val="4F81BD" w:themeColor="accent1"/>
            <w:sz w:val="18"/>
            <w:szCs w:val="18"/>
          </w:rPr>
          <w:t xml:space="preserve"> |</w:t>
        </w:r>
        <w:r w:rsidRPr="00C6089D">
          <w:rPr>
            <w:rFonts w:cs="Arial"/>
            <w:color w:val="4F81BD" w:themeColor="accent1"/>
            <w:sz w:val="18"/>
            <w:szCs w:val="18"/>
          </w:rPr>
          <w:t xml:space="preserve"> </w:t>
        </w:r>
        <w:r w:rsidRPr="00C6089D">
          <w:rPr>
            <w:rFonts w:cs="Arial"/>
            <w:color w:val="000000" w:themeColor="text1"/>
            <w:sz w:val="18"/>
            <w:szCs w:val="18"/>
          </w:rPr>
          <w:t xml:space="preserve">Exploring and Teaching the Korean War </w:t>
        </w:r>
        <w:r w:rsidRPr="00C6089D">
          <w:rPr>
            <w:rFonts w:cs="Arial"/>
            <w:color w:val="4F81BD" w:themeColor="accent1"/>
            <w:sz w:val="18"/>
            <w:szCs w:val="18"/>
          </w:rPr>
          <w:t xml:space="preserve">| </w:t>
        </w:r>
        <w:r>
          <w:rPr>
            <w:rFonts w:cs="Arial"/>
            <w:color w:val="4F81BD" w:themeColor="accent1"/>
            <w:sz w:val="18"/>
            <w:szCs w:val="18"/>
          </w:rPr>
          <w:t xml:space="preserve">Lesson </w:t>
        </w:r>
        <w:r>
          <w:rPr>
            <w:rFonts w:cs="Arial"/>
            <w:color w:val="4F81BD" w:themeColor="accent1"/>
            <w:sz w:val="18"/>
            <w:szCs w:val="18"/>
          </w:rPr>
          <w:t>5</w:t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61312" behindDoc="1" locked="0" layoutInCell="1" allowOverlap="1" wp14:anchorId="4100C719" wp14:editId="55E2DE13">
              <wp:simplePos x="0" y="0"/>
              <wp:positionH relativeFrom="column">
                <wp:posOffset>2716530</wp:posOffset>
              </wp:positionH>
              <wp:positionV relativeFrom="paragraph">
                <wp:posOffset>10196195</wp:posOffset>
              </wp:positionV>
              <wp:extent cx="438150" cy="287020"/>
              <wp:effectExtent l="0" t="0" r="0" b="5080"/>
              <wp:wrapNone/>
              <wp:docPr id="32" name="Graphic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287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B6E707E" wp14:editId="56DE79B3">
              <wp:simplePos x="0" y="0"/>
              <wp:positionH relativeFrom="column">
                <wp:posOffset>3200400</wp:posOffset>
              </wp:positionH>
              <wp:positionV relativeFrom="paragraph">
                <wp:posOffset>10121265</wp:posOffset>
              </wp:positionV>
              <wp:extent cx="358775" cy="358775"/>
              <wp:effectExtent l="0" t="0" r="0" b="0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60731667_2342635555780440_6025779618106048512_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EF9F78" wp14:editId="16C59776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0504170</wp:posOffset>
                  </wp:positionV>
                  <wp:extent cx="2867025" cy="262890"/>
                  <wp:effectExtent l="0" t="0" r="0" b="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6702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Arial"/>
                                  <w:color w:val="4F81BD" w:themeColor="accent1"/>
                                  <w:sz w:val="11"/>
                                  <w:szCs w:val="11"/>
                                </w:rPr>
                                <w:id w:val="-118473968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p w14:paraId="0F830156" w14:textId="77777777" w:rsidR="00D44067" w:rsidRPr="00622030" w:rsidRDefault="00D44067" w:rsidP="00D44067">
                                  <w:pPr>
                                    <w:jc w:val="right"/>
                                    <w:rPr>
                                      <w:rFonts w:ascii="Helvetica" w:hAnsi="Helvetica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</w:pPr>
                                  <w:r w:rsidRPr="00622030">
                                    <w:rPr>
                                      <w:rFonts w:ascii="Helvetica" w:hAnsi="Helvetica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  <w:t>(c) Historical Association and World History Digital Education</w:t>
                                  </w:r>
                                </w:p>
                                <w:p w14:paraId="2FD6F119" w14:textId="77777777" w:rsidR="00D44067" w:rsidRPr="00622030" w:rsidRDefault="00D44067" w:rsidP="00D44067">
                                  <w:pPr>
                                    <w:jc w:val="right"/>
                                    <w:rPr>
                                      <w:rFonts w:cs="Arial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sdtContent>
                            </w:sdt>
                            <w:p w14:paraId="63EC100A" w14:textId="77777777" w:rsidR="00D44067" w:rsidRPr="00622030" w:rsidRDefault="00D44067" w:rsidP="00D44067">
                              <w:pPr>
                                <w:jc w:val="right"/>
                                <w:rPr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EF9F78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6" type="#_x0000_t202" style="position:absolute;margin-left:58.3pt;margin-top:827.1pt;width:225.75pt;height:2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" filled="f" stroked="f" strokeweight=".5pt">
                  <v:textbox>
                    <w:txbxContent>
                      <w:sdt>
                        <w:sdtPr>
                          <w:rPr>
                            <w:rFonts w:cs="Arial"/>
                            <w:color w:val="4F81BD" w:themeColor="accent1"/>
                            <w:sz w:val="11"/>
                            <w:szCs w:val="11"/>
                          </w:rPr>
                          <w:id w:val="-118473968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p w14:paraId="0F830156" w14:textId="77777777" w:rsidR="00D44067" w:rsidRPr="00622030" w:rsidRDefault="00D44067" w:rsidP="00D44067">
                            <w:pPr>
                              <w:jc w:val="right"/>
                              <w:rPr>
                                <w:rFonts w:ascii="Helvetica" w:hAnsi="Helvetica"/>
                                <w:color w:val="4F81BD" w:themeColor="accent1"/>
                                <w:sz w:val="11"/>
                                <w:szCs w:val="11"/>
                              </w:rPr>
                            </w:pPr>
                            <w:r w:rsidRPr="00622030">
                              <w:rPr>
                                <w:rFonts w:ascii="Helvetica" w:hAnsi="Helvetica"/>
                                <w:color w:val="4F81BD" w:themeColor="accent1"/>
                                <w:sz w:val="11"/>
                                <w:szCs w:val="11"/>
                              </w:rPr>
                              <w:t>(c) Historical Association and World History Digital Education</w:t>
                            </w:r>
                          </w:p>
                          <w:p w14:paraId="2FD6F119" w14:textId="77777777" w:rsidR="00D44067" w:rsidRPr="00622030" w:rsidRDefault="00D44067" w:rsidP="00D44067">
                            <w:pPr>
                              <w:jc w:val="right"/>
                              <w:rPr>
                                <w:rFonts w:cs="Arial"/>
                                <w:color w:val="4F81BD" w:themeColor="accent1"/>
                                <w:sz w:val="11"/>
                                <w:szCs w:val="11"/>
                              </w:rPr>
                            </w:pPr>
                          </w:p>
                        </w:sdtContent>
                      </w:sdt>
                      <w:p w14:paraId="63EC100A" w14:textId="77777777" w:rsidR="00D44067" w:rsidRPr="00622030" w:rsidRDefault="00D44067" w:rsidP="00D44067">
                        <w:pPr>
                          <w:jc w:val="right"/>
                          <w:rPr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64384" behindDoc="1" locked="0" layoutInCell="1" allowOverlap="1" wp14:anchorId="35504DAE" wp14:editId="64C0CE72">
              <wp:simplePos x="0" y="0"/>
              <wp:positionH relativeFrom="column">
                <wp:posOffset>1746250</wp:posOffset>
              </wp:positionH>
              <wp:positionV relativeFrom="paragraph">
                <wp:posOffset>10222230</wp:posOffset>
              </wp:positionV>
              <wp:extent cx="868680" cy="287655"/>
              <wp:effectExtent l="0" t="0" r="0" b="444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HA logo side blue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68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Arial"/>
            <w:color w:val="4F81BD" w:themeColor="accent1"/>
            <w:sz w:val="18"/>
            <w:szCs w:val="18"/>
          </w:rPr>
          <w:t>.1</w:t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71552" behindDoc="1" locked="0" layoutInCell="1" allowOverlap="1" wp14:anchorId="27A5FFD4" wp14:editId="2654217D">
              <wp:simplePos x="0" y="0"/>
              <wp:positionH relativeFrom="column">
                <wp:posOffset>2716530</wp:posOffset>
              </wp:positionH>
              <wp:positionV relativeFrom="paragraph">
                <wp:posOffset>10196195</wp:posOffset>
              </wp:positionV>
              <wp:extent cx="438150" cy="287020"/>
              <wp:effectExtent l="0" t="0" r="0" b="5080"/>
              <wp:wrapNone/>
              <wp:docPr id="23" name="Graphic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287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72576" behindDoc="1" locked="0" layoutInCell="1" allowOverlap="1" wp14:anchorId="0495781A" wp14:editId="752D400E">
              <wp:simplePos x="0" y="0"/>
              <wp:positionH relativeFrom="column">
                <wp:posOffset>3200400</wp:posOffset>
              </wp:positionH>
              <wp:positionV relativeFrom="paragraph">
                <wp:posOffset>10121265</wp:posOffset>
              </wp:positionV>
              <wp:extent cx="358775" cy="358775"/>
              <wp:effectExtent l="0" t="0" r="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60731667_2342635555780440_6025779618106048512_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3FF4548" wp14:editId="5311C015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0504170</wp:posOffset>
                  </wp:positionV>
                  <wp:extent cx="2867025" cy="26289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6702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Arial"/>
                                  <w:color w:val="4F81BD" w:themeColor="accent1"/>
                                  <w:sz w:val="11"/>
                                  <w:szCs w:val="11"/>
                                </w:rPr>
                                <w:id w:val="-80932762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p w14:paraId="793D69E4" w14:textId="77777777" w:rsidR="00D44067" w:rsidRPr="00622030" w:rsidRDefault="00D44067" w:rsidP="00D44067">
                                  <w:pPr>
                                    <w:jc w:val="right"/>
                                    <w:rPr>
                                      <w:rFonts w:ascii="Helvetica" w:hAnsi="Helvetica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</w:pPr>
                                  <w:r w:rsidRPr="00622030">
                                    <w:rPr>
                                      <w:rFonts w:ascii="Helvetica" w:hAnsi="Helvetica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  <w:t>(c) Historical Association and World History Digital Education</w:t>
                                  </w:r>
                                </w:p>
                                <w:p w14:paraId="44143EA6" w14:textId="77777777" w:rsidR="00D44067" w:rsidRPr="00622030" w:rsidRDefault="00D44067" w:rsidP="00D44067">
                                  <w:pPr>
                                    <w:jc w:val="right"/>
                                    <w:rPr>
                                      <w:rFonts w:cs="Arial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sdtContent>
                            </w:sdt>
                            <w:p w14:paraId="57B432A8" w14:textId="77777777" w:rsidR="00D44067" w:rsidRPr="00622030" w:rsidRDefault="00D44067" w:rsidP="00D44067">
                              <w:pPr>
                                <w:jc w:val="right"/>
                                <w:rPr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3FF4548" id="Text Box 22" o:spid="_x0000_s1037" type="#_x0000_t202" style="position:absolute;margin-left:58.3pt;margin-top:827.1pt;width:225.75pt;height:20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" filled="f" stroked="f" strokeweight=".5pt">
                  <v:textbox>
                    <w:txbxContent>
                      <w:sdt>
                        <w:sdtPr>
                          <w:rPr>
                            <w:rFonts w:cs="Arial"/>
                            <w:color w:val="4F81BD" w:themeColor="accent1"/>
                            <w:sz w:val="11"/>
                            <w:szCs w:val="11"/>
                          </w:rPr>
                          <w:id w:val="-809327623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p w14:paraId="793D69E4" w14:textId="77777777" w:rsidR="00D44067" w:rsidRPr="00622030" w:rsidRDefault="00D44067" w:rsidP="00D44067">
                            <w:pPr>
                              <w:jc w:val="right"/>
                              <w:rPr>
                                <w:rFonts w:ascii="Helvetica" w:hAnsi="Helvetica"/>
                                <w:color w:val="4F81BD" w:themeColor="accent1"/>
                                <w:sz w:val="11"/>
                                <w:szCs w:val="11"/>
                              </w:rPr>
                            </w:pPr>
                            <w:r w:rsidRPr="00622030">
                              <w:rPr>
                                <w:rFonts w:ascii="Helvetica" w:hAnsi="Helvetica"/>
                                <w:color w:val="4F81BD" w:themeColor="accent1"/>
                                <w:sz w:val="11"/>
                                <w:szCs w:val="11"/>
                              </w:rPr>
                              <w:t>(c) Historical Association and World History Digital Education</w:t>
                            </w:r>
                          </w:p>
                          <w:p w14:paraId="44143EA6" w14:textId="77777777" w:rsidR="00D44067" w:rsidRPr="00622030" w:rsidRDefault="00D44067" w:rsidP="00D44067">
                            <w:pPr>
                              <w:jc w:val="right"/>
                              <w:rPr>
                                <w:rFonts w:cs="Arial"/>
                                <w:color w:val="4F81BD" w:themeColor="accent1"/>
                                <w:sz w:val="11"/>
                                <w:szCs w:val="11"/>
                              </w:rPr>
                            </w:pPr>
                          </w:p>
                        </w:sdtContent>
                      </w:sdt>
                      <w:p w14:paraId="57B432A8" w14:textId="77777777" w:rsidR="00D44067" w:rsidRPr="00622030" w:rsidRDefault="00D44067" w:rsidP="00D44067">
                        <w:pPr>
                          <w:jc w:val="right"/>
                          <w:rPr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74624" behindDoc="1" locked="0" layoutInCell="1" allowOverlap="1" wp14:anchorId="6B02D92B" wp14:editId="675223E8">
              <wp:simplePos x="0" y="0"/>
              <wp:positionH relativeFrom="column">
                <wp:posOffset>1746250</wp:posOffset>
              </wp:positionH>
              <wp:positionV relativeFrom="paragraph">
                <wp:posOffset>10222230</wp:posOffset>
              </wp:positionV>
              <wp:extent cx="868680" cy="287655"/>
              <wp:effectExtent l="0" t="0" r="0" b="4445"/>
              <wp:wrapNone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HA logo side blue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68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66432" behindDoc="1" locked="0" layoutInCell="1" allowOverlap="1" wp14:anchorId="0FB9FD1E" wp14:editId="6D302869">
              <wp:simplePos x="0" y="0"/>
              <wp:positionH relativeFrom="column">
                <wp:posOffset>2716530</wp:posOffset>
              </wp:positionH>
              <wp:positionV relativeFrom="paragraph">
                <wp:posOffset>10196195</wp:posOffset>
              </wp:positionV>
              <wp:extent cx="438150" cy="287020"/>
              <wp:effectExtent l="0" t="0" r="0" b="5080"/>
              <wp:wrapNone/>
              <wp:docPr id="19" name="Graphic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287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67456" behindDoc="1" locked="0" layoutInCell="1" allowOverlap="1" wp14:anchorId="6B8B2D0B" wp14:editId="554BE439">
              <wp:simplePos x="0" y="0"/>
              <wp:positionH relativeFrom="column">
                <wp:posOffset>3200400</wp:posOffset>
              </wp:positionH>
              <wp:positionV relativeFrom="paragraph">
                <wp:posOffset>10121265</wp:posOffset>
              </wp:positionV>
              <wp:extent cx="358775" cy="358775"/>
              <wp:effectExtent l="0" t="0" r="0" b="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60731667_2342635555780440_6025779618106048512_n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775" cy="358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B7F47D4" wp14:editId="3CF38A26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0504170</wp:posOffset>
                  </wp:positionV>
                  <wp:extent cx="2867025" cy="262890"/>
                  <wp:effectExtent l="0" t="0" r="0" b="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6702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Arial"/>
                                  <w:color w:val="4F81BD" w:themeColor="accent1"/>
                                  <w:sz w:val="11"/>
                                  <w:szCs w:val="11"/>
                                </w:rPr>
                                <w:id w:val="-49163640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p w14:paraId="03B63242" w14:textId="77777777" w:rsidR="00D44067" w:rsidRPr="00622030" w:rsidRDefault="00D44067" w:rsidP="00D44067">
                                  <w:pPr>
                                    <w:jc w:val="right"/>
                                    <w:rPr>
                                      <w:rFonts w:ascii="Helvetica" w:hAnsi="Helvetica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</w:pPr>
                                  <w:r w:rsidRPr="00622030">
                                    <w:rPr>
                                      <w:rFonts w:ascii="Helvetica" w:hAnsi="Helvetica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  <w:t>(c) Historical Association and World History Digital Education</w:t>
                                  </w:r>
                                </w:p>
                                <w:p w14:paraId="7FB2D11C" w14:textId="77777777" w:rsidR="00D44067" w:rsidRPr="00622030" w:rsidRDefault="00D44067" w:rsidP="00D44067">
                                  <w:pPr>
                                    <w:jc w:val="right"/>
                                    <w:rPr>
                                      <w:rFonts w:cs="Arial"/>
                                      <w:color w:val="4F81BD" w:themeColor="accent1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sdtContent>
                            </w:sdt>
                            <w:p w14:paraId="0A0D15C9" w14:textId="77777777" w:rsidR="00D44067" w:rsidRPr="00622030" w:rsidRDefault="00D44067" w:rsidP="00D44067">
                              <w:pPr>
                                <w:jc w:val="right"/>
                                <w:rPr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7F47D4" id="Text Box 18" o:spid="_x0000_s1038" type="#_x0000_t202" style="position:absolute;margin-left:58.3pt;margin-top:827.1pt;width:225.75pt;height:20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" filled="f" stroked="f" strokeweight=".5pt">
                  <v:textbox>
                    <w:txbxContent>
                      <w:sdt>
                        <w:sdtPr>
                          <w:rPr>
                            <w:rFonts w:cs="Arial"/>
                            <w:color w:val="4F81BD" w:themeColor="accent1"/>
                            <w:sz w:val="11"/>
                            <w:szCs w:val="11"/>
                          </w:rPr>
                          <w:id w:val="-49163640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p w14:paraId="03B63242" w14:textId="77777777" w:rsidR="00D44067" w:rsidRPr="00622030" w:rsidRDefault="00D44067" w:rsidP="00D44067">
                            <w:pPr>
                              <w:jc w:val="right"/>
                              <w:rPr>
                                <w:rFonts w:ascii="Helvetica" w:hAnsi="Helvetica"/>
                                <w:color w:val="4F81BD" w:themeColor="accent1"/>
                                <w:sz w:val="11"/>
                                <w:szCs w:val="11"/>
                              </w:rPr>
                            </w:pPr>
                            <w:r w:rsidRPr="00622030">
                              <w:rPr>
                                <w:rFonts w:ascii="Helvetica" w:hAnsi="Helvetica"/>
                                <w:color w:val="4F81BD" w:themeColor="accent1"/>
                                <w:sz w:val="11"/>
                                <w:szCs w:val="11"/>
                              </w:rPr>
                              <w:t>(c) Historical Association and World History Digital Education</w:t>
                            </w:r>
                          </w:p>
                          <w:p w14:paraId="7FB2D11C" w14:textId="77777777" w:rsidR="00D44067" w:rsidRPr="00622030" w:rsidRDefault="00D44067" w:rsidP="00D44067">
                            <w:pPr>
                              <w:jc w:val="right"/>
                              <w:rPr>
                                <w:rFonts w:cs="Arial"/>
                                <w:color w:val="4F81BD" w:themeColor="accent1"/>
                                <w:sz w:val="11"/>
                                <w:szCs w:val="11"/>
                              </w:rPr>
                            </w:pPr>
                          </w:p>
                        </w:sdtContent>
                      </w:sdt>
                      <w:p w14:paraId="0A0D15C9" w14:textId="77777777" w:rsidR="00D44067" w:rsidRPr="00622030" w:rsidRDefault="00D44067" w:rsidP="00D44067">
                        <w:pPr>
                          <w:jc w:val="right"/>
                          <w:rPr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44067" w:rsidRPr="00D44067">
          <w:rPr>
            <w:rFonts w:cs="Arial"/>
            <w:color w:val="4F81BD" w:themeColor="accent1"/>
            <w:sz w:val="18"/>
            <w:szCs w:val="18"/>
          </w:rPr>
          <w:drawing>
            <wp:anchor distT="0" distB="0" distL="114300" distR="114300" simplePos="0" relativeHeight="251669504" behindDoc="1" locked="0" layoutInCell="1" allowOverlap="1" wp14:anchorId="6607B07D" wp14:editId="500A9FB3">
              <wp:simplePos x="0" y="0"/>
              <wp:positionH relativeFrom="column">
                <wp:posOffset>1746250</wp:posOffset>
              </wp:positionH>
              <wp:positionV relativeFrom="paragraph">
                <wp:posOffset>10222230</wp:posOffset>
              </wp:positionV>
              <wp:extent cx="868680" cy="28765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HA logo side blue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8680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8A6251" w14:textId="77777777" w:rsidR="00C808C2" w:rsidRPr="005238EE" w:rsidRDefault="00C808C2" w:rsidP="00C808C2">
        <w:pPr>
          <w:pStyle w:val="Footer"/>
          <w:framePr w:w="5840" w:h="250" w:hRule="exact" w:hSpace="1134" w:wrap="notBeside" w:vAnchor="page" w:hAnchor="page" w:x="1167" w:y="15941"/>
          <w:rPr>
            <w:rStyle w:val="PageNumber"/>
            <w:rFonts w:cs="Arial"/>
            <w:sz w:val="18"/>
            <w:szCs w:val="18"/>
          </w:rPr>
        </w:pPr>
      </w:p>
    </w:sdtContent>
  </w:sdt>
  <w:p w14:paraId="4D8FBBE1" w14:textId="72F78C48" w:rsidR="00850C19" w:rsidRDefault="00D44067" w:rsidP="00C808C2">
    <w:pPr>
      <w:pStyle w:val="Footer"/>
    </w:pPr>
    <w:r w:rsidRPr="00D44067">
      <w:rPr>
        <w:rFonts w:cs="Arial"/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2513ECE7" wp14:editId="48198696">
          <wp:simplePos x="0" y="0"/>
          <wp:positionH relativeFrom="column">
            <wp:posOffset>5837555</wp:posOffset>
          </wp:positionH>
          <wp:positionV relativeFrom="paragraph">
            <wp:posOffset>-126365</wp:posOffset>
          </wp:positionV>
          <wp:extent cx="438150" cy="287020"/>
          <wp:effectExtent l="0" t="0" r="6350" b="508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8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067">
      <w:rPr>
        <w:rFonts w:cs="Arial"/>
        <w:noProof/>
        <w:sz w:val="18"/>
        <w:szCs w:val="18"/>
        <w:lang w:eastAsia="en-GB"/>
      </w:rPr>
      <w:drawing>
        <wp:anchor distT="0" distB="0" distL="114300" distR="114300" simplePos="0" relativeHeight="251677696" behindDoc="1" locked="0" layoutInCell="1" allowOverlap="1" wp14:anchorId="6B76FC38" wp14:editId="724B26B9">
          <wp:simplePos x="0" y="0"/>
          <wp:positionH relativeFrom="column">
            <wp:posOffset>6321425</wp:posOffset>
          </wp:positionH>
          <wp:positionV relativeFrom="paragraph">
            <wp:posOffset>-201295</wp:posOffset>
          </wp:positionV>
          <wp:extent cx="358775" cy="3587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0731667_2342635555780440_6025779618106048512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4067">
      <w:rPr>
        <w:rFonts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6E73B3" wp14:editId="6990C7BA">
              <wp:simplePos x="0" y="0"/>
              <wp:positionH relativeFrom="column">
                <wp:posOffset>3861435</wp:posOffset>
              </wp:positionH>
              <wp:positionV relativeFrom="paragraph">
                <wp:posOffset>181610</wp:posOffset>
              </wp:positionV>
              <wp:extent cx="2867025" cy="26289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color w:val="4F81BD" w:themeColor="accent1"/>
                              <w:sz w:val="11"/>
                              <w:szCs w:val="11"/>
                            </w:rPr>
                            <w:id w:val="-16061829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4F53B59" w14:textId="77777777" w:rsidR="00D44067" w:rsidRPr="00622030" w:rsidRDefault="00D44067" w:rsidP="00D44067">
                              <w:pPr>
                                <w:jc w:val="right"/>
                                <w:rPr>
                                  <w:rFonts w:ascii="Helvetica" w:hAnsi="Helvetica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  <w:r w:rsidRPr="00622030">
                                <w:rPr>
                                  <w:rFonts w:ascii="Helvetica" w:hAnsi="Helvetica"/>
                                  <w:color w:val="4F81BD" w:themeColor="accent1"/>
                                  <w:sz w:val="11"/>
                                  <w:szCs w:val="11"/>
                                </w:rPr>
                                <w:t>(c) Historical Association and World History Digital Education</w:t>
                              </w:r>
                            </w:p>
                            <w:p w14:paraId="0EF293DC" w14:textId="77777777" w:rsidR="00D44067" w:rsidRPr="00622030" w:rsidRDefault="00D44067" w:rsidP="00D44067">
                              <w:pPr>
                                <w:jc w:val="right"/>
                                <w:rPr>
                                  <w:rFonts w:cs="Arial"/>
                                  <w:color w:val="4F81BD" w:themeColor="accent1"/>
                                  <w:sz w:val="11"/>
                                  <w:szCs w:val="11"/>
                                </w:rPr>
                              </w:pPr>
                            </w:p>
                          </w:sdtContent>
                        </w:sdt>
                        <w:p w14:paraId="0B1F2030" w14:textId="77777777" w:rsidR="00D44067" w:rsidRPr="00622030" w:rsidRDefault="00D44067" w:rsidP="00D44067">
                          <w:pPr>
                            <w:jc w:val="right"/>
                            <w:rPr>
                              <w:color w:val="4F81BD" w:themeColor="accent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E73B3" id="Text Box 26" o:spid="_x0000_s1039" type="#_x0000_t202" style="position:absolute;margin-left:304.05pt;margin-top:14.3pt;width:225.75pt;height:2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" filled="f" stroked="f" strokeweight=".5pt">
              <v:textbox>
                <w:txbxContent>
                  <w:sdt>
                    <w:sdtPr>
                      <w:rPr>
                        <w:rFonts w:cs="Arial"/>
                        <w:color w:val="4F81BD" w:themeColor="accent1"/>
                        <w:sz w:val="11"/>
                        <w:szCs w:val="11"/>
                      </w:rPr>
                      <w:id w:val="-16061829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4F53B59" w14:textId="77777777" w:rsidR="00D44067" w:rsidRPr="00622030" w:rsidRDefault="00D44067" w:rsidP="00D44067">
                        <w:pPr>
                          <w:jc w:val="right"/>
                          <w:rPr>
                            <w:rFonts w:ascii="Helvetica" w:hAnsi="Helvetica"/>
                            <w:color w:val="4F81BD" w:themeColor="accent1"/>
                            <w:sz w:val="11"/>
                            <w:szCs w:val="11"/>
                          </w:rPr>
                        </w:pPr>
                        <w:r w:rsidRPr="00622030">
                          <w:rPr>
                            <w:rFonts w:ascii="Helvetica" w:hAnsi="Helvetica"/>
                            <w:color w:val="4F81BD" w:themeColor="accent1"/>
                            <w:sz w:val="11"/>
                            <w:szCs w:val="11"/>
                          </w:rPr>
                          <w:t>(c) Historical Association and World History Digital Education</w:t>
                        </w:r>
                      </w:p>
                      <w:p w14:paraId="0EF293DC" w14:textId="77777777" w:rsidR="00D44067" w:rsidRPr="00622030" w:rsidRDefault="00D44067" w:rsidP="00D44067">
                        <w:pPr>
                          <w:jc w:val="right"/>
                          <w:rPr>
                            <w:rFonts w:cs="Arial"/>
                            <w:color w:val="4F81BD" w:themeColor="accent1"/>
                            <w:sz w:val="11"/>
                            <w:szCs w:val="11"/>
                          </w:rPr>
                        </w:pPr>
                      </w:p>
                    </w:sdtContent>
                  </w:sdt>
                  <w:p w14:paraId="0B1F2030" w14:textId="77777777" w:rsidR="00D44067" w:rsidRPr="00622030" w:rsidRDefault="00D44067" w:rsidP="00D44067">
                    <w:pPr>
                      <w:jc w:val="right"/>
                      <w:rPr>
                        <w:color w:val="4F81BD" w:themeColor="accent1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D44067">
      <w:rPr>
        <w:rFonts w:cs="Arial"/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105A41DA" wp14:editId="1807428D">
          <wp:simplePos x="0" y="0"/>
          <wp:positionH relativeFrom="column">
            <wp:posOffset>4867568</wp:posOffset>
          </wp:positionH>
          <wp:positionV relativeFrom="paragraph">
            <wp:posOffset>-99695</wp:posOffset>
          </wp:positionV>
          <wp:extent cx="868680" cy="287655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A logo side blue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C2">
      <w:rPr>
        <w:rFonts w:cs="Arial"/>
        <w:noProof/>
        <w:sz w:val="18"/>
        <w:szCs w:val="18"/>
        <w:lang w:eastAsia="en-GB"/>
      </w:rPr>
      <w:t xml:space="preserve"> </w:t>
    </w:r>
    <w:r w:rsidR="00850C19">
      <w:rPr>
        <w:rFonts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F7A4D" wp14:editId="4244CF5B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610400" cy="259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00" cy="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2D7BB" id="Rectangle 1" o:spid="_x0000_s1026" style="position:absolute;margin-left:0;margin-top:822.15pt;width:599.2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" fillcolor="#4f81bd [3204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51A7" w14:textId="77777777" w:rsidR="00ED660F" w:rsidRDefault="00ED660F" w:rsidP="006A5524">
      <w:r>
        <w:separator/>
      </w:r>
    </w:p>
  </w:footnote>
  <w:footnote w:type="continuationSeparator" w:id="0">
    <w:p w14:paraId="7524373E" w14:textId="77777777" w:rsidR="00ED660F" w:rsidRDefault="00ED660F" w:rsidP="006A5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24"/>
    <w:rsid w:val="00007FE7"/>
    <w:rsid w:val="0003344C"/>
    <w:rsid w:val="00071B57"/>
    <w:rsid w:val="00094743"/>
    <w:rsid w:val="0015070E"/>
    <w:rsid w:val="00195D1F"/>
    <w:rsid w:val="001B5E45"/>
    <w:rsid w:val="0020487E"/>
    <w:rsid w:val="0028704F"/>
    <w:rsid w:val="00305B66"/>
    <w:rsid w:val="004A7840"/>
    <w:rsid w:val="004D1463"/>
    <w:rsid w:val="004E3951"/>
    <w:rsid w:val="00561938"/>
    <w:rsid w:val="005C5706"/>
    <w:rsid w:val="00615D7B"/>
    <w:rsid w:val="006A5524"/>
    <w:rsid w:val="006D10D3"/>
    <w:rsid w:val="00713C6A"/>
    <w:rsid w:val="00781066"/>
    <w:rsid w:val="007E5C5E"/>
    <w:rsid w:val="007F79DA"/>
    <w:rsid w:val="00850C19"/>
    <w:rsid w:val="00920B8F"/>
    <w:rsid w:val="00953190"/>
    <w:rsid w:val="0095490E"/>
    <w:rsid w:val="00987051"/>
    <w:rsid w:val="0099133E"/>
    <w:rsid w:val="00A1343F"/>
    <w:rsid w:val="00A32854"/>
    <w:rsid w:val="00A9484D"/>
    <w:rsid w:val="00B80F50"/>
    <w:rsid w:val="00C218E4"/>
    <w:rsid w:val="00C6064E"/>
    <w:rsid w:val="00C715F4"/>
    <w:rsid w:val="00C808C2"/>
    <w:rsid w:val="00D21B2C"/>
    <w:rsid w:val="00D44067"/>
    <w:rsid w:val="00D878B8"/>
    <w:rsid w:val="00DE3EF5"/>
    <w:rsid w:val="00DF194F"/>
    <w:rsid w:val="00ED660F"/>
    <w:rsid w:val="00F806D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FDBF"/>
  <w15:docId w15:val="{F517C898-4936-E747-A1DE-87F06CAE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5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A5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5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2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2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344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4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4C"/>
    <w:rPr>
      <w:rFonts w:ascii="Arial" w:eastAsia="Times New Roman" w:hAnsi="Arial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A32A-1487-FA44-A6C3-0B8788D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9</cp:revision>
  <dcterms:created xsi:type="dcterms:W3CDTF">2020-06-15T15:16:00Z</dcterms:created>
  <dcterms:modified xsi:type="dcterms:W3CDTF">2020-06-15T15:30:00Z</dcterms:modified>
</cp:coreProperties>
</file>